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基础工作规范与核算实务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基础工作规范与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4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会计基础工作规范与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